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2A" w:rsidRPr="00D42165" w:rsidRDefault="00544268" w:rsidP="0040582A">
      <w:pPr>
        <w:tabs>
          <w:tab w:val="left" w:pos="352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                     </w:t>
      </w:r>
      <w:r w:rsidR="00D93009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       </w:t>
      </w:r>
      <w:r w:rsidR="0040582A" w:rsidRPr="00D42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0582A" w:rsidRPr="00D42165" w:rsidRDefault="0040582A" w:rsidP="0040582A">
      <w:pPr>
        <w:tabs>
          <w:tab w:val="left" w:pos="352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РАБОЧИЙ ПОСЕЛОК ЧЕГДОМЫН»</w:t>
      </w:r>
    </w:p>
    <w:p w:rsidR="0040582A" w:rsidRPr="00D42165" w:rsidRDefault="0040582A" w:rsidP="0040582A">
      <w:pPr>
        <w:tabs>
          <w:tab w:val="left" w:pos="352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42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</w:t>
      </w:r>
      <w:proofErr w:type="spellEnd"/>
      <w:r w:rsidRPr="00D42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40582A" w:rsidRPr="00D42165" w:rsidRDefault="0040582A" w:rsidP="0040582A">
      <w:pPr>
        <w:tabs>
          <w:tab w:val="left" w:pos="352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582A" w:rsidRPr="00D42165" w:rsidRDefault="0040582A" w:rsidP="0040582A">
      <w:pPr>
        <w:tabs>
          <w:tab w:val="left" w:pos="352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D42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44268" w:rsidRDefault="00544268" w:rsidP="0040582A">
      <w:pPr>
        <w:widowControl w:val="0"/>
        <w:tabs>
          <w:tab w:val="left" w:pos="4203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Pr="00222122" w:rsidRDefault="00E8247B" w:rsidP="00222122">
      <w:pPr>
        <w:widowControl w:val="0"/>
        <w:tabs>
          <w:tab w:val="left" w:pos="709"/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</w:pPr>
      <w:r w:rsidRPr="00222122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</w:t>
      </w:r>
      <w:r w:rsidRPr="00222122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</w:t>
      </w:r>
      <w:r w:rsidR="005420FC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       20.01.2020          </w:t>
      </w:r>
      <w:r w:rsidR="0040582A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№      </w:t>
      </w:r>
      <w:r w:rsidR="005420FC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>19</w:t>
      </w:r>
    </w:p>
    <w:p w:rsidR="00544268" w:rsidRPr="00E93956" w:rsidRDefault="00E8247B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      </w:t>
      </w:r>
      <w:r w:rsidR="005420F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</w:t>
      </w: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Pr="00544268" w:rsidRDefault="00222122" w:rsidP="00222122">
      <w:pPr>
        <w:widowControl w:val="0"/>
        <w:tabs>
          <w:tab w:val="left" w:pos="567"/>
        </w:tabs>
        <w:suppressAutoHyphens/>
        <w:spacing w:after="16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О регистрации  Устава ТОС «</w:t>
      </w:r>
      <w:r w:rsidR="00215AF2">
        <w:rPr>
          <w:rFonts w:ascii="Times New Roman" w:eastAsia="Calibri" w:hAnsi="Times New Roman" w:cs="Times New Roman"/>
          <w:sz w:val="28"/>
          <w:szCs w:val="28"/>
        </w:rPr>
        <w:t>Геолог</w:t>
      </w:r>
      <w:r w:rsidR="00E5524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4268" w:rsidRPr="00544268" w:rsidRDefault="00544268" w:rsidP="0054426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</w:t>
      </w:r>
      <w:r w:rsidR="00EA7B8F">
        <w:rPr>
          <w:rFonts w:ascii="Times New Roman" w:eastAsia="Calibri" w:hAnsi="Times New Roman" w:cs="Times New Roman"/>
          <w:sz w:val="28"/>
          <w:szCs w:val="28"/>
        </w:rPr>
        <w:t xml:space="preserve">101 </w:t>
      </w:r>
      <w:r w:rsidRPr="00544268">
        <w:rPr>
          <w:rFonts w:ascii="Times New Roman" w:eastAsia="Calibri" w:hAnsi="Times New Roman" w:cs="Times New Roman"/>
          <w:sz w:val="28"/>
          <w:szCs w:val="28"/>
        </w:rPr>
        <w:t>от  09.03.2017 года, на основании представленных документов ТОС «</w:t>
      </w:r>
      <w:r w:rsidR="00215AF2">
        <w:rPr>
          <w:rFonts w:ascii="Times New Roman" w:eastAsia="Calibri" w:hAnsi="Times New Roman" w:cs="Times New Roman"/>
          <w:sz w:val="28"/>
          <w:szCs w:val="28"/>
        </w:rPr>
        <w:t>Геолог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от</w:t>
      </w:r>
      <w:r w:rsidR="00EA7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F2">
        <w:rPr>
          <w:rFonts w:ascii="Times New Roman" w:eastAsia="Calibri" w:hAnsi="Times New Roman" w:cs="Times New Roman"/>
          <w:sz w:val="28"/>
          <w:szCs w:val="28"/>
        </w:rPr>
        <w:t>13</w:t>
      </w:r>
      <w:r w:rsidR="00997276">
        <w:rPr>
          <w:rFonts w:ascii="Times New Roman" w:eastAsia="Calibri" w:hAnsi="Times New Roman" w:cs="Times New Roman"/>
          <w:sz w:val="28"/>
          <w:szCs w:val="28"/>
        </w:rPr>
        <w:t>.</w:t>
      </w:r>
      <w:r w:rsidR="00215AF2">
        <w:rPr>
          <w:rFonts w:ascii="Times New Roman" w:eastAsia="Calibri" w:hAnsi="Times New Roman" w:cs="Times New Roman"/>
          <w:sz w:val="28"/>
          <w:szCs w:val="28"/>
        </w:rPr>
        <w:t>01.2020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года    администрация </w:t>
      </w:r>
    </w:p>
    <w:p w:rsidR="00544268" w:rsidRPr="00544268" w:rsidRDefault="00544268" w:rsidP="005D012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544268" w:rsidRPr="00544268" w:rsidRDefault="00222122" w:rsidP="00222122">
      <w:pPr>
        <w:tabs>
          <w:tab w:val="left" w:pos="709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753B8">
        <w:rPr>
          <w:rFonts w:ascii="Times New Roman" w:eastAsia="Calibri" w:hAnsi="Times New Roman" w:cs="Times New Roman"/>
          <w:sz w:val="28"/>
          <w:szCs w:val="28"/>
        </w:rPr>
        <w:t>1.Зарегистр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53B8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5D0124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 общественного 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215AF2">
        <w:rPr>
          <w:rFonts w:ascii="Times New Roman" w:eastAsia="Calibri" w:hAnsi="Times New Roman" w:cs="Times New Roman"/>
          <w:sz w:val="28"/>
          <w:szCs w:val="28"/>
        </w:rPr>
        <w:t>Геолог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»  городского поселения «Рабочий поселок Чегдомын»  </w:t>
      </w:r>
      <w:proofErr w:type="gramStart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268" w:rsidRPr="00544268" w:rsidRDefault="00544268" w:rsidP="0022212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 w:rsidR="00215AF2">
        <w:rPr>
          <w:rFonts w:ascii="Times New Roman" w:eastAsia="Calibri" w:hAnsi="Times New Roman" w:cs="Times New Roman"/>
          <w:sz w:val="28"/>
          <w:szCs w:val="28"/>
        </w:rPr>
        <w:t>Геолог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в реестр территориального общественного самоуправления городского поселения «Рабочий поселок Чегдомын».</w:t>
      </w:r>
    </w:p>
    <w:p w:rsidR="00544268" w:rsidRPr="00544268" w:rsidRDefault="00544268" w:rsidP="0022212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 в вестнике  НПА и разместить на официальном  сайте  администрации городского поселения «Рабочий поселок Чегдомын» в сети Интернет (Глинская С.С.).</w:t>
      </w:r>
    </w:p>
    <w:p w:rsidR="00544268" w:rsidRPr="00544268" w:rsidRDefault="00544268" w:rsidP="0022212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4426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4268" w:rsidRPr="00544268" w:rsidRDefault="00544268" w:rsidP="0022212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997276" w:rsidP="00997276">
      <w:pPr>
        <w:tabs>
          <w:tab w:val="left" w:pos="6746"/>
        </w:tabs>
        <w:spacing w:after="160" w:line="25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221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Г.Ферапонтов</w:t>
      </w:r>
      <w:proofErr w:type="spellEnd"/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D93009" w:rsidRPr="00544268" w:rsidRDefault="00D93009" w:rsidP="00D93009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D93009" w:rsidRPr="00544268" w:rsidTr="00E5672C">
        <w:tc>
          <w:tcPr>
            <w:tcW w:w="4957" w:type="dxa"/>
            <w:hideMark/>
          </w:tcPr>
          <w:p w:rsidR="00D93009" w:rsidRPr="00544268" w:rsidRDefault="00D93009" w:rsidP="00E5672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D93009" w:rsidRPr="00544268" w:rsidRDefault="00D93009" w:rsidP="00E5672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 </w:t>
            </w:r>
          </w:p>
          <w:p w:rsidR="00D93009" w:rsidRDefault="00D93009" w:rsidP="00E567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01.2020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3009" w:rsidRPr="00544268" w:rsidRDefault="00D93009" w:rsidP="00D930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hideMark/>
          </w:tcPr>
          <w:p w:rsidR="00D93009" w:rsidRPr="00544268" w:rsidRDefault="00D93009" w:rsidP="00E5672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D93009" w:rsidRPr="00544268" w:rsidRDefault="00D93009" w:rsidP="00E5672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общественного самоуправления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D93009" w:rsidRPr="00544268" w:rsidRDefault="00D93009" w:rsidP="00D9300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от 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.12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. №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</w:tr>
    </w:tbl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лог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Хабаровского края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омын</w:t>
      </w:r>
      <w:proofErr w:type="spellEnd"/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Лесна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ое наименование: ТОС 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0" w:name="_GoBack"/>
      <w:bookmarkEnd w:id="0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юридическим лицом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D93009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осуществляется в пределах следующей территории проживания граждан: </w:t>
      </w:r>
      <w:r w:rsidRPr="00EA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участка территории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П</w:t>
      </w:r>
      <w:r w:rsidRPr="00EA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26.12.2019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осуществлении ТОС вправе принимать участие граждане Российской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, проживающие на территории ТОС 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гшие шестнадцатилетнего возраста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, достигшие шестнадцатилетнего возраста, не проживающие на территории ТОС 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щие на указанной территории недвижимое имущество, принадлежащее им на праве собственности, также могут участвовать в работе собраний граждан с правом совещательного голоса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6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ня проведения собра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т ТОС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не реже одного раза в год на собрании граждан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рытым голосованием сроко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2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ТОС возглавляет председатель, избираемый Советом ТОС из своего состава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одготовку и проведение собраний граждан, осуществля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на них решений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ротивопожарной и экологической безопасности на территор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7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ТОС </w:t>
      </w:r>
      <w:r w:rsidRPr="00D421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меть в собственности или в бессрочном пользовании земельные участки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ТОС в денежной и иных формах являются:</w:t>
      </w:r>
      <w:proofErr w:type="gramEnd"/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или не ограниченные законом поступле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ядок отчуждения, передачи права собственности,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правомочий собственника устанавливаются законодательством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прекращении деятельности ТОС принимается на собрании ТОС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осуществления ТОС, а администрацию городского поселения "Рабочий поселок Чегдомын»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Хабаровского края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9" w:rsidRPr="00544268" w:rsidRDefault="00D93009" w:rsidP="00D930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93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                              /         </w:t>
      </w:r>
    </w:p>
    <w:p w:rsidR="002361AC" w:rsidRDefault="00D93009" w:rsidP="00D93009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подпись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032442"/>
    <w:rsid w:val="000C5AA2"/>
    <w:rsid w:val="00215AF2"/>
    <w:rsid w:val="00222122"/>
    <w:rsid w:val="002361AC"/>
    <w:rsid w:val="002509FC"/>
    <w:rsid w:val="00364FEE"/>
    <w:rsid w:val="003A17E6"/>
    <w:rsid w:val="0040582A"/>
    <w:rsid w:val="00460917"/>
    <w:rsid w:val="005420FC"/>
    <w:rsid w:val="00544268"/>
    <w:rsid w:val="005670D4"/>
    <w:rsid w:val="00567AF8"/>
    <w:rsid w:val="005B5D29"/>
    <w:rsid w:val="005D0124"/>
    <w:rsid w:val="006314E4"/>
    <w:rsid w:val="006D45BC"/>
    <w:rsid w:val="006E485C"/>
    <w:rsid w:val="00795CA8"/>
    <w:rsid w:val="00823DB2"/>
    <w:rsid w:val="009110F8"/>
    <w:rsid w:val="009342AA"/>
    <w:rsid w:val="009753B8"/>
    <w:rsid w:val="00997276"/>
    <w:rsid w:val="00B6664A"/>
    <w:rsid w:val="00BB6F09"/>
    <w:rsid w:val="00C43A4E"/>
    <w:rsid w:val="00CE3BF3"/>
    <w:rsid w:val="00D93009"/>
    <w:rsid w:val="00E5524A"/>
    <w:rsid w:val="00E7403F"/>
    <w:rsid w:val="00E8247B"/>
    <w:rsid w:val="00E82C58"/>
    <w:rsid w:val="00E93956"/>
    <w:rsid w:val="00EA7B8F"/>
    <w:rsid w:val="00E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6658-9AB3-4BE1-AF28-455D1DE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8</cp:revision>
  <cp:lastPrinted>2020-01-20T05:33:00Z</cp:lastPrinted>
  <dcterms:created xsi:type="dcterms:W3CDTF">2020-01-09T02:35:00Z</dcterms:created>
  <dcterms:modified xsi:type="dcterms:W3CDTF">2020-01-27T04:07:00Z</dcterms:modified>
</cp:coreProperties>
</file>